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D4425" w:rsidRDefault="001336A3" w:rsidP="001336A3">
      <w:pPr>
        <w:snapToGrid w:val="0"/>
        <w:jc w:val="right"/>
        <w:rPr>
          <w:b/>
          <w:bCs/>
          <w:sz w:val="22"/>
        </w:rPr>
      </w:pPr>
      <w:r w:rsidRPr="00BD4425">
        <w:rPr>
          <w:rFonts w:hint="eastAsia"/>
          <w:b/>
          <w:bCs/>
          <w:sz w:val="22"/>
        </w:rPr>
        <w:t>令和○年○月○日</w:t>
      </w:r>
    </w:p>
    <w:p w14:paraId="459496D3" w14:textId="1FC532CF" w:rsidR="00EB7B49" w:rsidRPr="00BD4425" w:rsidRDefault="00F75926" w:rsidP="001336A3">
      <w:pPr>
        <w:snapToGrid w:val="0"/>
        <w:spacing w:beforeLines="50" w:before="180"/>
        <w:jc w:val="lef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0C0FCB">
        <w:rPr>
          <w:rFonts w:ascii="ＭＳ 明朝" w:hAnsi="ＭＳ 明朝" w:hint="eastAsia"/>
          <w:b/>
          <w:bCs/>
          <w:sz w:val="22"/>
        </w:rPr>
        <w:t>代表取締役</w:t>
      </w:r>
      <w:r w:rsidRPr="00BD4425">
        <w:rPr>
          <w:rFonts w:ascii="ＭＳ 明朝" w:hAnsi="ＭＳ 明朝"/>
          <w:b/>
          <w:bCs/>
          <w:sz w:val="22"/>
        </w:rPr>
        <w:br/>
      </w:r>
      <w:r w:rsidRPr="00BD4425">
        <w:rPr>
          <w:rFonts w:ascii="ＭＳ 明朝" w:hAnsi="ＭＳ 明朝" w:hint="eastAsia"/>
          <w:b/>
          <w:bCs/>
          <w:sz w:val="22"/>
        </w:rPr>
        <w:t>〇 〇 様</w:t>
      </w:r>
    </w:p>
    <w:p w14:paraId="7A3570C6" w14:textId="0B0456E5" w:rsidR="006E32AD" w:rsidRPr="00BD4425" w:rsidRDefault="00F75926" w:rsidP="000C0FCB">
      <w:pPr>
        <w:snapToGrid w:val="0"/>
        <w:jc w:val="righ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0C0FCB">
        <w:rPr>
          <w:rFonts w:ascii="ＭＳ 明朝" w:hAnsi="ＭＳ 明朝" w:hint="eastAsia"/>
          <w:b/>
          <w:bCs/>
          <w:sz w:val="22"/>
        </w:rPr>
        <w:t xml:space="preserve">代表取締役　</w:t>
      </w:r>
      <w:r w:rsidR="006E32AD" w:rsidRPr="00BD4425">
        <w:rPr>
          <w:rFonts w:ascii="ＭＳ 明朝" w:hAnsi="ＭＳ 明朝" w:hint="eastAsia"/>
          <w:b/>
          <w:bCs/>
          <w:sz w:val="22"/>
        </w:rPr>
        <w:t>○ ○</w:t>
      </w:r>
    </w:p>
    <w:p w14:paraId="6B01E1E0" w14:textId="36EF7F34" w:rsidR="00F75926" w:rsidRPr="00BD4425" w:rsidRDefault="00837D34" w:rsidP="000C0FCB">
      <w:pPr>
        <w:snapToGrid w:val="0"/>
        <w:spacing w:beforeLines="100" w:before="360" w:afterLines="100" w:after="360"/>
        <w:jc w:val="center"/>
        <w:rPr>
          <w:rFonts w:ascii="ＭＳ 明朝" w:hAnsi="ＭＳ 明朝"/>
          <w:b/>
          <w:bCs/>
          <w:sz w:val="22"/>
        </w:rPr>
      </w:pPr>
      <w:r w:rsidRPr="00837D34">
        <w:rPr>
          <w:rFonts w:ascii="ＭＳ 明朝" w:hAnsi="ＭＳ 明朝" w:hint="eastAsia"/>
          <w:b/>
          <w:bCs/>
          <w:sz w:val="28"/>
          <w:szCs w:val="28"/>
        </w:rPr>
        <w:t>一般社団法人「日本アート文化振興協会」 入会のご案内</w:t>
      </w:r>
    </w:p>
    <w:p w14:paraId="031FC7B4" w14:textId="77777777" w:rsidR="00837D34" w:rsidRPr="00837D34" w:rsidRDefault="00837D34" w:rsidP="00837D34">
      <w:pPr>
        <w:adjustRightInd w:val="0"/>
        <w:snapToGrid w:val="0"/>
        <w:spacing w:line="276" w:lineRule="auto"/>
        <w:rPr>
          <w:rFonts w:ascii="ＭＳ 明朝" w:hAnsi="ＭＳ 明朝" w:hint="eastAsia"/>
          <w:b/>
          <w:bCs/>
          <w:sz w:val="22"/>
        </w:rPr>
      </w:pPr>
      <w:r w:rsidRPr="00837D34">
        <w:rPr>
          <w:rFonts w:ascii="ＭＳ 明朝" w:hAnsi="ＭＳ 明朝" w:hint="eastAsia"/>
          <w:b/>
          <w:bCs/>
          <w:sz w:val="22"/>
        </w:rPr>
        <w:t>拝啓　貴社ますますご発展のこととお喜び申し上げます。</w:t>
      </w:r>
    </w:p>
    <w:p w14:paraId="753CE582" w14:textId="77777777" w:rsidR="00837D34" w:rsidRPr="00837D34" w:rsidRDefault="00837D34" w:rsidP="00837D34">
      <w:pPr>
        <w:adjustRightInd w:val="0"/>
        <w:snapToGrid w:val="0"/>
        <w:spacing w:line="276" w:lineRule="auto"/>
        <w:rPr>
          <w:rFonts w:ascii="ＭＳ 明朝" w:hAnsi="ＭＳ 明朝" w:hint="eastAsia"/>
          <w:b/>
          <w:bCs/>
          <w:sz w:val="22"/>
        </w:rPr>
      </w:pPr>
      <w:r w:rsidRPr="00837D34">
        <w:rPr>
          <w:rFonts w:ascii="ＭＳ 明朝" w:hAnsi="ＭＳ 明朝" w:hint="eastAsia"/>
          <w:b/>
          <w:bCs/>
          <w:sz w:val="22"/>
        </w:rPr>
        <w:t>平素より文化活動や地域振興に対し格別のご理解とご支援を賜り、厚く御礼申し上げます。</w:t>
      </w:r>
    </w:p>
    <w:p w14:paraId="3C3D9102" w14:textId="77777777" w:rsidR="00837D34" w:rsidRPr="00837D34" w:rsidRDefault="00837D34" w:rsidP="00837D34">
      <w:pPr>
        <w:adjustRightInd w:val="0"/>
        <w:snapToGrid w:val="0"/>
        <w:spacing w:line="276" w:lineRule="auto"/>
        <w:rPr>
          <w:rFonts w:ascii="ＭＳ 明朝" w:hAnsi="ＭＳ 明朝"/>
          <w:b/>
          <w:bCs/>
          <w:sz w:val="22"/>
        </w:rPr>
      </w:pPr>
    </w:p>
    <w:p w14:paraId="20F0CFF9" w14:textId="77777777" w:rsidR="00837D34" w:rsidRPr="00837D34" w:rsidRDefault="00837D34" w:rsidP="00837D34">
      <w:pPr>
        <w:adjustRightInd w:val="0"/>
        <w:snapToGrid w:val="0"/>
        <w:spacing w:line="276" w:lineRule="auto"/>
        <w:rPr>
          <w:rFonts w:ascii="ＭＳ 明朝" w:hAnsi="ＭＳ 明朝" w:hint="eastAsia"/>
          <w:b/>
          <w:bCs/>
          <w:sz w:val="22"/>
        </w:rPr>
      </w:pPr>
      <w:r w:rsidRPr="00837D34">
        <w:rPr>
          <w:rFonts w:ascii="ＭＳ 明朝" w:hAnsi="ＭＳ 明朝" w:hint="eastAsia"/>
          <w:b/>
          <w:bCs/>
          <w:sz w:val="22"/>
        </w:rPr>
        <w:t>さてこのたび、私ども 一般社団法人「日本アート文化振興協会」 の活動をご紹介いたしたく、ここにご案内申し上げます。</w:t>
      </w:r>
    </w:p>
    <w:p w14:paraId="5167398E" w14:textId="77777777" w:rsidR="00837D34" w:rsidRPr="00837D34" w:rsidRDefault="00837D34" w:rsidP="00837D34">
      <w:pPr>
        <w:adjustRightInd w:val="0"/>
        <w:snapToGrid w:val="0"/>
        <w:spacing w:line="276" w:lineRule="auto"/>
        <w:rPr>
          <w:rFonts w:ascii="ＭＳ 明朝" w:hAnsi="ＭＳ 明朝" w:hint="eastAsia"/>
          <w:b/>
          <w:bCs/>
          <w:sz w:val="22"/>
        </w:rPr>
      </w:pPr>
      <w:r w:rsidRPr="00837D34">
        <w:rPr>
          <w:rFonts w:ascii="ＭＳ 明朝" w:hAnsi="ＭＳ 明朝" w:hint="eastAsia"/>
          <w:b/>
          <w:bCs/>
          <w:sz w:val="22"/>
        </w:rPr>
        <w:t>当協会は、国内の芸術文化の発展と創造活動の支援を目的として設立された非営利団体であり、全国の企業・行政機関・教育機関・アーティストが連携し、文化価値を未来へ継承する取り組みを進めております。</w:t>
      </w:r>
    </w:p>
    <w:p w14:paraId="0017DBF9" w14:textId="77777777" w:rsidR="00837D34" w:rsidRPr="00837D34" w:rsidRDefault="00837D34" w:rsidP="00837D34">
      <w:pPr>
        <w:adjustRightInd w:val="0"/>
        <w:snapToGrid w:val="0"/>
        <w:spacing w:line="276" w:lineRule="auto"/>
        <w:rPr>
          <w:rFonts w:ascii="ＭＳ 明朝" w:hAnsi="ＭＳ 明朝"/>
          <w:b/>
          <w:bCs/>
          <w:sz w:val="22"/>
        </w:rPr>
      </w:pPr>
    </w:p>
    <w:p w14:paraId="2E5E9BB3" w14:textId="77777777" w:rsidR="00837D34" w:rsidRPr="00837D34" w:rsidRDefault="00837D34" w:rsidP="00837D34">
      <w:pPr>
        <w:adjustRightInd w:val="0"/>
        <w:snapToGrid w:val="0"/>
        <w:spacing w:line="276" w:lineRule="auto"/>
        <w:rPr>
          <w:rFonts w:ascii="ＭＳ 明朝" w:hAnsi="ＭＳ 明朝" w:hint="eastAsia"/>
          <w:b/>
          <w:bCs/>
          <w:sz w:val="22"/>
        </w:rPr>
      </w:pPr>
      <w:r w:rsidRPr="00837D34">
        <w:rPr>
          <w:rFonts w:ascii="ＭＳ 明朝" w:hAnsi="ＭＳ 明朝" w:hint="eastAsia"/>
          <w:b/>
          <w:bCs/>
          <w:sz w:val="22"/>
        </w:rPr>
        <w:t>具体的には、若手アーティストの育成と発表の場づくり、地域と連携した文化イベントの開催、芸術教育プログラムの提供、企業との共創プロジェクトなど、多様な活動を展開しています。</w:t>
      </w:r>
    </w:p>
    <w:p w14:paraId="7E87FD5D" w14:textId="77777777" w:rsidR="00837D34" w:rsidRPr="00837D34" w:rsidRDefault="00837D34" w:rsidP="00837D34">
      <w:pPr>
        <w:adjustRightInd w:val="0"/>
        <w:snapToGrid w:val="0"/>
        <w:spacing w:line="276" w:lineRule="auto"/>
        <w:rPr>
          <w:rFonts w:ascii="ＭＳ 明朝" w:hAnsi="ＭＳ 明朝" w:hint="eastAsia"/>
          <w:b/>
          <w:bCs/>
          <w:sz w:val="22"/>
        </w:rPr>
      </w:pPr>
      <w:r w:rsidRPr="00837D34">
        <w:rPr>
          <w:rFonts w:ascii="ＭＳ 明朝" w:hAnsi="ＭＳ 明朝" w:hint="eastAsia"/>
          <w:b/>
          <w:bCs/>
          <w:sz w:val="22"/>
        </w:rPr>
        <w:t>近年では「企業の社会貢献（CSR）」や「文化によるブランド価値向上」を目的に、多くの企業様が協会の活動に賛同し、参画いただいております。</w:t>
      </w:r>
    </w:p>
    <w:p w14:paraId="420FD05F" w14:textId="77777777" w:rsidR="00837D34" w:rsidRPr="00837D34" w:rsidRDefault="00837D34" w:rsidP="00837D34">
      <w:pPr>
        <w:adjustRightInd w:val="0"/>
        <w:snapToGrid w:val="0"/>
        <w:spacing w:line="276" w:lineRule="auto"/>
        <w:rPr>
          <w:rFonts w:ascii="ＭＳ 明朝" w:hAnsi="ＭＳ 明朝"/>
          <w:b/>
          <w:bCs/>
          <w:sz w:val="22"/>
        </w:rPr>
      </w:pPr>
    </w:p>
    <w:p w14:paraId="73B9A274" w14:textId="77777777" w:rsidR="00837D34" w:rsidRPr="00837D34" w:rsidRDefault="00837D34" w:rsidP="00837D34">
      <w:pPr>
        <w:adjustRightInd w:val="0"/>
        <w:snapToGrid w:val="0"/>
        <w:spacing w:line="276" w:lineRule="auto"/>
        <w:rPr>
          <w:rFonts w:ascii="ＭＳ 明朝" w:hAnsi="ＭＳ 明朝" w:hint="eastAsia"/>
          <w:b/>
          <w:bCs/>
          <w:sz w:val="22"/>
        </w:rPr>
      </w:pPr>
      <w:r w:rsidRPr="00837D34">
        <w:rPr>
          <w:rFonts w:ascii="ＭＳ 明朝" w:hAnsi="ＭＳ 明朝" w:hint="eastAsia"/>
          <w:b/>
          <w:bCs/>
          <w:sz w:val="22"/>
        </w:rPr>
        <w:t>文化芸術への取り組みは、企業の社会的信頼の向上や、新たなコミュニティ形成にもつながると考えております。創造性を重視し、地域文化の発信にも積極的に取り組まれている貴社におかれましては、当協会の理念にご賛同いただけるものと確信しております。</w:t>
      </w:r>
    </w:p>
    <w:p w14:paraId="339A2318" w14:textId="77777777" w:rsidR="00837D34" w:rsidRPr="00837D34" w:rsidRDefault="00837D34" w:rsidP="00837D34">
      <w:pPr>
        <w:adjustRightInd w:val="0"/>
        <w:snapToGrid w:val="0"/>
        <w:spacing w:line="276" w:lineRule="auto"/>
        <w:rPr>
          <w:rFonts w:ascii="ＭＳ 明朝" w:hAnsi="ＭＳ 明朝"/>
          <w:b/>
          <w:bCs/>
          <w:sz w:val="22"/>
        </w:rPr>
      </w:pPr>
    </w:p>
    <w:p w14:paraId="3B411960" w14:textId="77777777" w:rsidR="00837D34" w:rsidRPr="00837D34" w:rsidRDefault="00837D34" w:rsidP="00837D34">
      <w:pPr>
        <w:adjustRightInd w:val="0"/>
        <w:snapToGrid w:val="0"/>
        <w:spacing w:line="276" w:lineRule="auto"/>
        <w:rPr>
          <w:rFonts w:ascii="ＭＳ 明朝" w:hAnsi="ＭＳ 明朝" w:hint="eastAsia"/>
          <w:b/>
          <w:bCs/>
          <w:sz w:val="22"/>
        </w:rPr>
      </w:pPr>
      <w:r w:rsidRPr="00837D34">
        <w:rPr>
          <w:rFonts w:ascii="ＭＳ 明朝" w:hAnsi="ＭＳ 明朝" w:hint="eastAsia"/>
          <w:b/>
          <w:bCs/>
          <w:sz w:val="22"/>
        </w:rPr>
        <w:t>つきましては、活動内容や会員特典をご紹介した「入会案内資料」ならびに「入会申込書」を同封いたしました。</w:t>
      </w:r>
    </w:p>
    <w:p w14:paraId="4B77408E" w14:textId="77777777" w:rsidR="00837D34" w:rsidRPr="00837D34" w:rsidRDefault="00837D34" w:rsidP="00837D34">
      <w:pPr>
        <w:adjustRightInd w:val="0"/>
        <w:snapToGrid w:val="0"/>
        <w:spacing w:line="276" w:lineRule="auto"/>
        <w:rPr>
          <w:rFonts w:ascii="ＭＳ 明朝" w:hAnsi="ＭＳ 明朝" w:hint="eastAsia"/>
          <w:b/>
          <w:bCs/>
          <w:sz w:val="22"/>
        </w:rPr>
      </w:pPr>
      <w:r w:rsidRPr="00837D34">
        <w:rPr>
          <w:rFonts w:ascii="ＭＳ 明朝" w:hAnsi="ＭＳ 明朝" w:hint="eastAsia"/>
          <w:b/>
          <w:bCs/>
          <w:sz w:val="22"/>
        </w:rPr>
        <w:t>ご多忙の折とは存じますが、ぜひご検討賜りますようお願い申し上げます。</w:t>
      </w:r>
    </w:p>
    <w:p w14:paraId="38F468C5" w14:textId="77777777" w:rsidR="00837D34" w:rsidRPr="00837D34" w:rsidRDefault="00837D34" w:rsidP="00837D34">
      <w:pPr>
        <w:adjustRightInd w:val="0"/>
        <w:snapToGrid w:val="0"/>
        <w:spacing w:line="276" w:lineRule="auto"/>
        <w:rPr>
          <w:rFonts w:ascii="ＭＳ 明朝" w:hAnsi="ＭＳ 明朝"/>
          <w:b/>
          <w:bCs/>
          <w:sz w:val="22"/>
        </w:rPr>
      </w:pPr>
    </w:p>
    <w:p w14:paraId="04751BA2" w14:textId="01EA0DBF" w:rsidR="00553E63" w:rsidRPr="00BD4425" w:rsidRDefault="00837D34" w:rsidP="00837D34">
      <w:pPr>
        <w:adjustRightInd w:val="0"/>
        <w:snapToGrid w:val="0"/>
        <w:spacing w:line="276" w:lineRule="auto"/>
        <w:rPr>
          <w:rFonts w:ascii="ＭＳ 明朝" w:hAnsi="ＭＳ 明朝"/>
          <w:b/>
          <w:bCs/>
          <w:sz w:val="22"/>
        </w:rPr>
      </w:pPr>
      <w:r w:rsidRPr="00837D34">
        <w:rPr>
          <w:rFonts w:ascii="ＭＳ 明朝" w:hAnsi="ＭＳ 明朝" w:hint="eastAsia"/>
          <w:b/>
          <w:bCs/>
          <w:sz w:val="22"/>
        </w:rPr>
        <w:t>まずは略儀ながら書中をもちまして、ご案内申し上げます。</w:t>
      </w:r>
    </w:p>
    <w:p w14:paraId="3C63E9CB" w14:textId="6D7AB943" w:rsidR="006E32AD" w:rsidRPr="00BD4425" w:rsidRDefault="00F75926" w:rsidP="00F75926">
      <w:pPr>
        <w:snapToGrid w:val="0"/>
        <w:spacing w:beforeLines="50" w:before="180" w:line="276" w:lineRule="auto"/>
        <w:jc w:val="right"/>
        <w:rPr>
          <w:rFonts w:ascii="ＭＳ 明朝" w:hAnsi="ＭＳ 明朝"/>
          <w:b/>
          <w:bCs/>
          <w:sz w:val="22"/>
        </w:rPr>
      </w:pPr>
      <w:r w:rsidRPr="00BD4425">
        <w:rPr>
          <w:rFonts w:ascii="ＭＳ 明朝" w:hAnsi="ＭＳ 明朝" w:hint="eastAsia"/>
          <w:b/>
          <w:bCs/>
          <w:sz w:val="22"/>
        </w:rPr>
        <w:t>敬具</w:t>
      </w:r>
    </w:p>
    <w:sectPr w:rsidR="006E32AD" w:rsidRPr="00BD4425"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9F28D" w14:textId="77777777" w:rsidR="00D82580" w:rsidRDefault="00D82580" w:rsidP="008E7DFC">
      <w:r>
        <w:separator/>
      </w:r>
    </w:p>
  </w:endnote>
  <w:endnote w:type="continuationSeparator" w:id="0">
    <w:p w14:paraId="37464744" w14:textId="77777777" w:rsidR="00D82580" w:rsidRDefault="00D82580"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7ED2" w14:textId="77777777" w:rsidR="00D82580" w:rsidRDefault="00D82580" w:rsidP="008E7DFC">
      <w:r>
        <w:separator/>
      </w:r>
    </w:p>
  </w:footnote>
  <w:footnote w:type="continuationSeparator" w:id="0">
    <w:p w14:paraId="3513AD6F" w14:textId="77777777" w:rsidR="00D82580" w:rsidRDefault="00D82580"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B0A09"/>
    <w:rsid w:val="001B7C6C"/>
    <w:rsid w:val="001C1E3E"/>
    <w:rsid w:val="00204BA4"/>
    <w:rsid w:val="00205DF1"/>
    <w:rsid w:val="00207361"/>
    <w:rsid w:val="00216086"/>
    <w:rsid w:val="00217BA3"/>
    <w:rsid w:val="00235120"/>
    <w:rsid w:val="00246703"/>
    <w:rsid w:val="002619C6"/>
    <w:rsid w:val="00295C0D"/>
    <w:rsid w:val="00296336"/>
    <w:rsid w:val="002B2B6E"/>
    <w:rsid w:val="002C6129"/>
    <w:rsid w:val="0030162F"/>
    <w:rsid w:val="003440F8"/>
    <w:rsid w:val="003970DF"/>
    <w:rsid w:val="003B1209"/>
    <w:rsid w:val="003D06CD"/>
    <w:rsid w:val="003D5926"/>
    <w:rsid w:val="003E0A88"/>
    <w:rsid w:val="003E4B7C"/>
    <w:rsid w:val="003F64FF"/>
    <w:rsid w:val="0040275E"/>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773419"/>
    <w:rsid w:val="007A39A3"/>
    <w:rsid w:val="007A3C10"/>
    <w:rsid w:val="007A403A"/>
    <w:rsid w:val="00801A41"/>
    <w:rsid w:val="00802472"/>
    <w:rsid w:val="008058AF"/>
    <w:rsid w:val="00837D34"/>
    <w:rsid w:val="00851900"/>
    <w:rsid w:val="008847EA"/>
    <w:rsid w:val="00893FC0"/>
    <w:rsid w:val="008E7DFC"/>
    <w:rsid w:val="008F1A37"/>
    <w:rsid w:val="00903E90"/>
    <w:rsid w:val="00984BEA"/>
    <w:rsid w:val="009C4C61"/>
    <w:rsid w:val="00A16400"/>
    <w:rsid w:val="00A50DDF"/>
    <w:rsid w:val="00A61090"/>
    <w:rsid w:val="00A915F4"/>
    <w:rsid w:val="00AA4711"/>
    <w:rsid w:val="00AB22BB"/>
    <w:rsid w:val="00AB2307"/>
    <w:rsid w:val="00AB788D"/>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87F58"/>
    <w:rsid w:val="00CB3E74"/>
    <w:rsid w:val="00CF40FC"/>
    <w:rsid w:val="00D35A65"/>
    <w:rsid w:val="00D57700"/>
    <w:rsid w:val="00D71BD8"/>
    <w:rsid w:val="00D77113"/>
    <w:rsid w:val="00D82580"/>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6</cp:revision>
  <cp:lastPrinted>2025-04-11T09:23:00Z</cp:lastPrinted>
  <dcterms:created xsi:type="dcterms:W3CDTF">2022-04-27T02:12:00Z</dcterms:created>
  <dcterms:modified xsi:type="dcterms:W3CDTF">2025-12-12T10:44:00Z</dcterms:modified>
</cp:coreProperties>
</file>